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0894" w14:textId="77777777" w:rsidR="00751A09" w:rsidRPr="00751A09" w:rsidRDefault="00751A09" w:rsidP="00751A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A09"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Pr="00751A0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N.º</w:t>
      </w:r>
      <w:r w:rsidRPr="00751A0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51A09">
        <w:rPr>
          <w:rFonts w:ascii="Times New Roman" w:hAnsi="Times New Roman" w:cs="Times New Roman"/>
          <w:b/>
          <w:bCs/>
          <w:sz w:val="24"/>
          <w:szCs w:val="24"/>
        </w:rPr>
        <w:t>02/2023</w:t>
      </w:r>
    </w:p>
    <w:p w14:paraId="3054EA23" w14:textId="19E12A2D" w:rsidR="00751A09" w:rsidRPr="00751A09" w:rsidRDefault="00751A09" w:rsidP="00751A09">
      <w:pPr>
        <w:tabs>
          <w:tab w:val="left" w:pos="6237"/>
        </w:tabs>
        <w:ind w:right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7086C" w14:textId="77777777" w:rsidR="00751A09" w:rsidRPr="00751A09" w:rsidRDefault="00751A09" w:rsidP="00751A09">
      <w:pPr>
        <w:tabs>
          <w:tab w:val="left" w:pos="6237"/>
        </w:tabs>
        <w:ind w:right="273"/>
        <w:rPr>
          <w:rFonts w:ascii="Times New Roman" w:hAnsi="Times New Roman" w:cs="Times New Roman"/>
          <w:sz w:val="24"/>
          <w:szCs w:val="24"/>
        </w:rPr>
      </w:pPr>
    </w:p>
    <w:p w14:paraId="56FAEA8E" w14:textId="77777777" w:rsidR="00751A09" w:rsidRPr="00751A09" w:rsidRDefault="00751A09" w:rsidP="00751A09">
      <w:pPr>
        <w:tabs>
          <w:tab w:val="left" w:pos="6237"/>
        </w:tabs>
        <w:ind w:right="273"/>
        <w:rPr>
          <w:rFonts w:ascii="Times New Roman" w:hAnsi="Times New Roman" w:cs="Times New Roman"/>
          <w:sz w:val="24"/>
          <w:szCs w:val="24"/>
        </w:rPr>
      </w:pPr>
    </w:p>
    <w:p w14:paraId="730522D3" w14:textId="77777777" w:rsidR="00751A09" w:rsidRPr="00751A09" w:rsidRDefault="00751A09" w:rsidP="00751A09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80">
        <w:rPr>
          <w:rFonts w:ascii="Times New Roman" w:hAnsi="Times New Roman" w:cs="Times New Roman"/>
          <w:b/>
          <w:bCs/>
          <w:sz w:val="24"/>
          <w:szCs w:val="24"/>
        </w:rPr>
        <w:t>NILO GRAUPNER,</w:t>
      </w:r>
      <w:r w:rsidRPr="00751A09">
        <w:rPr>
          <w:rFonts w:ascii="Times New Roman" w:hAnsi="Times New Roman" w:cs="Times New Roman"/>
          <w:b/>
          <w:bCs/>
          <w:sz w:val="24"/>
          <w:szCs w:val="24"/>
        </w:rPr>
        <w:t xml:space="preserve"> PREFEITO EM EXERCÍCIO DE DONA EMMA/SC NO USO DE SUAS ATRIBUIÇÕES LEGAIS E REGULAMENTARES, TORNA PÚBLICO O PRESENTE EDITAL QUE SEGUE:</w:t>
      </w:r>
    </w:p>
    <w:p w14:paraId="2715DF4E" w14:textId="77777777" w:rsidR="00751A09" w:rsidRPr="00751A09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24877C" w14:textId="77777777" w:rsidR="00751A09" w:rsidRPr="00751A09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6E52D9" w14:textId="1DD2FA5D" w:rsidR="00751A09" w:rsidRPr="00751A09" w:rsidRDefault="00751A09" w:rsidP="00751A09">
      <w:pPr>
        <w:widowControl/>
        <w:numPr>
          <w:ilvl w:val="0"/>
          <w:numId w:val="27"/>
        </w:numPr>
        <w:suppressAutoHyphens w:val="0"/>
        <w:ind w:left="0" w:right="33"/>
        <w:jc w:val="both"/>
        <w:rPr>
          <w:rFonts w:ascii="Times New Roman" w:hAnsi="Times New Roman" w:cs="Times New Roman"/>
          <w:sz w:val="24"/>
          <w:szCs w:val="24"/>
        </w:rPr>
      </w:pPr>
      <w:r w:rsidRPr="00751A09">
        <w:rPr>
          <w:rFonts w:ascii="Times New Roman" w:hAnsi="Times New Roman" w:cs="Times New Roman"/>
          <w:b/>
          <w:sz w:val="24"/>
          <w:szCs w:val="24"/>
        </w:rPr>
        <w:t xml:space="preserve">RETIFICA-SE </w:t>
      </w:r>
      <w:r w:rsidRPr="00751A09">
        <w:rPr>
          <w:rFonts w:ascii="Times New Roman" w:hAnsi="Times New Roman" w:cs="Times New Roman"/>
          <w:sz w:val="24"/>
          <w:szCs w:val="24"/>
        </w:rPr>
        <w:t>o Edital 01/2023 que abre inscrições para o Processo de Seleção Qualificada para Gestor Escolar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51A09">
        <w:rPr>
          <w:rFonts w:ascii="Times New Roman" w:hAnsi="Times New Roman" w:cs="Times New Roman"/>
          <w:sz w:val="24"/>
          <w:szCs w:val="24"/>
        </w:rPr>
        <w:t xml:space="preserve"> Município de </w:t>
      </w:r>
      <w:r>
        <w:rPr>
          <w:rFonts w:ascii="Times New Roman" w:hAnsi="Times New Roman" w:cs="Times New Roman"/>
          <w:sz w:val="24"/>
          <w:szCs w:val="24"/>
        </w:rPr>
        <w:t>Dona Emma</w:t>
      </w:r>
      <w:r w:rsidRPr="00751A09">
        <w:rPr>
          <w:rFonts w:ascii="Times New Roman" w:hAnsi="Times New Roman" w:cs="Times New Roman"/>
          <w:sz w:val="24"/>
          <w:szCs w:val="24"/>
        </w:rPr>
        <w:t xml:space="preserve">/SC, acrescentando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751A09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s dos Centros de Educação Infantil </w:t>
      </w:r>
      <w:r w:rsidRPr="00751A09">
        <w:rPr>
          <w:rFonts w:ascii="Times New Roman" w:hAnsi="Times New Roman" w:cs="Times New Roman"/>
          <w:sz w:val="24"/>
          <w:szCs w:val="24"/>
        </w:rPr>
        <w:t xml:space="preserve">na relação das Unidades Educacionais da Rede Municipal de Ensino, passando a vigorar conforme segue: </w:t>
      </w:r>
    </w:p>
    <w:p w14:paraId="1C6D2E85" w14:textId="77777777" w:rsid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239E5612" w14:textId="77777777" w:rsidR="00751A09" w:rsidRPr="00751A09" w:rsidRDefault="00751A09" w:rsidP="00751A09">
      <w:pPr>
        <w:rPr>
          <w:rFonts w:ascii="Times New Roman" w:hAnsi="Times New Roman" w:cs="Times New Roman"/>
          <w:b/>
          <w:sz w:val="24"/>
          <w:szCs w:val="24"/>
        </w:rPr>
      </w:pPr>
      <w:r w:rsidRPr="00751A09">
        <w:rPr>
          <w:rFonts w:ascii="Times New Roman" w:hAnsi="Times New Roman" w:cs="Times New Roman"/>
          <w:b/>
          <w:sz w:val="24"/>
          <w:szCs w:val="24"/>
        </w:rPr>
        <w:t xml:space="preserve">Onde se lê:  </w:t>
      </w:r>
    </w:p>
    <w:p w14:paraId="0C58BB65" w14:textId="77777777" w:rsidR="00751A09" w:rsidRPr="00751A09" w:rsidRDefault="00751A09" w:rsidP="00751A09">
      <w:pPr>
        <w:pStyle w:val="PargrafodaLista"/>
        <w:widowControl/>
        <w:numPr>
          <w:ilvl w:val="1"/>
          <w:numId w:val="29"/>
        </w:numPr>
        <w:tabs>
          <w:tab w:val="left" w:pos="993"/>
          <w:tab w:val="left" w:pos="6237"/>
        </w:tabs>
        <w:suppressAutoHyphens w:val="0"/>
        <w:ind w:right="-51"/>
        <w:rPr>
          <w:rFonts w:ascii="Times New Roman" w:hAnsi="Times New Roman" w:cs="Times New Roman"/>
          <w:sz w:val="24"/>
          <w:szCs w:val="24"/>
        </w:rPr>
      </w:pPr>
      <w:r w:rsidRPr="00751A09">
        <w:rPr>
          <w:rFonts w:ascii="Times New Roman" w:hAnsi="Times New Roman" w:cs="Times New Roman"/>
          <w:sz w:val="24"/>
          <w:szCs w:val="24"/>
        </w:rPr>
        <w:t>Os candidatos habilitados farão a apresentação dos seus Planos de Gestão Participativo aos membros da Comunidade Escolar, conforme cronograma estabelecido no quadro abaixo:</w:t>
      </w:r>
    </w:p>
    <w:p w14:paraId="4319D6C7" w14:textId="77777777" w:rsidR="00751A09" w:rsidRPr="00751A09" w:rsidRDefault="00751A09" w:rsidP="00751A09">
      <w:pPr>
        <w:pStyle w:val="PargrafodaLista"/>
        <w:widowControl/>
        <w:tabs>
          <w:tab w:val="left" w:pos="993"/>
          <w:tab w:val="left" w:pos="6237"/>
        </w:tabs>
        <w:suppressAutoHyphens w:val="0"/>
        <w:ind w:left="567" w:right="-5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799"/>
        <w:gridCol w:w="1687"/>
        <w:gridCol w:w="1148"/>
      </w:tblGrid>
      <w:tr w:rsidR="00751A09" w:rsidRPr="00751A09" w14:paraId="1F384785" w14:textId="77777777" w:rsidTr="003F2270">
        <w:trPr>
          <w:trHeight w:val="20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15155E7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Unidade Educacional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38594EF1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Assembleia</w:t>
            </w: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55364D17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</w:t>
            </w:r>
          </w:p>
        </w:tc>
      </w:tr>
      <w:tr w:rsidR="00751A09" w:rsidRPr="00751A09" w14:paraId="7DD5FEF4" w14:textId="77777777" w:rsidTr="003F2270">
        <w:trPr>
          <w:trHeight w:val="20"/>
        </w:trPr>
        <w:tc>
          <w:tcPr>
            <w:tcW w:w="6799" w:type="dxa"/>
            <w:vAlign w:val="bottom"/>
          </w:tcPr>
          <w:p w14:paraId="4D1C7CD4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sz w:val="24"/>
                <w:szCs w:val="24"/>
              </w:rPr>
              <w:t xml:space="preserve">Escola de Ensino Fundamental Professor Paul Richard </w:t>
            </w:r>
            <w:proofErr w:type="spellStart"/>
            <w:r w:rsidRPr="00751A09">
              <w:rPr>
                <w:rFonts w:ascii="Times New Roman" w:hAnsi="Times New Roman" w:cs="Times New Roman"/>
                <w:sz w:val="24"/>
                <w:szCs w:val="24"/>
              </w:rPr>
              <w:t>Eltermann</w:t>
            </w:r>
            <w:proofErr w:type="spellEnd"/>
          </w:p>
        </w:tc>
        <w:tc>
          <w:tcPr>
            <w:tcW w:w="1687" w:type="dxa"/>
          </w:tcPr>
          <w:p w14:paraId="58ED9DBE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 28/11</w:t>
            </w:r>
          </w:p>
        </w:tc>
        <w:tc>
          <w:tcPr>
            <w:tcW w:w="1148" w:type="dxa"/>
          </w:tcPr>
          <w:p w14:paraId="2EC95BDD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</w:tbl>
    <w:p w14:paraId="15A2D665" w14:textId="77777777" w:rsid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2307AEFE" w14:textId="77777777" w:rsid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78D118FE" w14:textId="77777777" w:rsidR="00751A09" w:rsidRPr="00751A09" w:rsidRDefault="00751A09" w:rsidP="00751A09">
      <w:pPr>
        <w:rPr>
          <w:rFonts w:ascii="Times New Roman" w:hAnsi="Times New Roman" w:cs="Times New Roman"/>
          <w:b/>
          <w:sz w:val="24"/>
          <w:szCs w:val="24"/>
        </w:rPr>
      </w:pPr>
      <w:r w:rsidRPr="00751A09">
        <w:rPr>
          <w:rFonts w:ascii="Times New Roman" w:hAnsi="Times New Roman" w:cs="Times New Roman"/>
          <w:b/>
          <w:sz w:val="24"/>
          <w:szCs w:val="24"/>
        </w:rPr>
        <w:t xml:space="preserve">Leia-se: </w:t>
      </w:r>
    </w:p>
    <w:p w14:paraId="08B8B67F" w14:textId="77777777" w:rsidR="00751A09" w:rsidRPr="00751A09" w:rsidRDefault="00751A09" w:rsidP="00751A09">
      <w:pPr>
        <w:pStyle w:val="PargrafodaLista"/>
        <w:widowControl/>
        <w:numPr>
          <w:ilvl w:val="1"/>
          <w:numId w:val="30"/>
        </w:numPr>
        <w:tabs>
          <w:tab w:val="left" w:pos="993"/>
          <w:tab w:val="left" w:pos="6237"/>
        </w:tabs>
        <w:suppressAutoHyphens w:val="0"/>
        <w:ind w:right="-51"/>
        <w:rPr>
          <w:rFonts w:ascii="Times New Roman" w:hAnsi="Times New Roman" w:cs="Times New Roman"/>
          <w:sz w:val="24"/>
          <w:szCs w:val="24"/>
        </w:rPr>
      </w:pPr>
      <w:r w:rsidRPr="00751A09">
        <w:rPr>
          <w:rFonts w:ascii="Times New Roman" w:hAnsi="Times New Roman" w:cs="Times New Roman"/>
          <w:sz w:val="24"/>
          <w:szCs w:val="24"/>
        </w:rPr>
        <w:t>Os candidatos habilitados farão a apresentação dos seus Planos de Gestão Participativo aos membros da Comunidade Escolar, conforme cronograma estabelecido no quadro abaixo:</w:t>
      </w:r>
    </w:p>
    <w:p w14:paraId="313DE11B" w14:textId="77777777" w:rsidR="00751A09" w:rsidRPr="00751A09" w:rsidRDefault="00751A09" w:rsidP="00751A09">
      <w:pPr>
        <w:pStyle w:val="PargrafodaLista"/>
        <w:widowControl/>
        <w:tabs>
          <w:tab w:val="left" w:pos="993"/>
          <w:tab w:val="left" w:pos="6237"/>
        </w:tabs>
        <w:suppressAutoHyphens w:val="0"/>
        <w:ind w:left="567" w:right="-5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799"/>
        <w:gridCol w:w="1687"/>
        <w:gridCol w:w="1148"/>
      </w:tblGrid>
      <w:tr w:rsidR="00751A09" w:rsidRPr="00751A09" w14:paraId="075543C7" w14:textId="77777777" w:rsidTr="003F2270">
        <w:trPr>
          <w:trHeight w:val="20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2DF1A0C7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Unidade Educacional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29B1AF36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Assembleia</w:t>
            </w: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209B77F2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</w:t>
            </w:r>
          </w:p>
        </w:tc>
      </w:tr>
      <w:tr w:rsidR="00751A09" w:rsidRPr="00751A09" w14:paraId="446EBBE4" w14:textId="77777777" w:rsidTr="003F2270">
        <w:trPr>
          <w:trHeight w:val="20"/>
        </w:trPr>
        <w:tc>
          <w:tcPr>
            <w:tcW w:w="6799" w:type="dxa"/>
            <w:vAlign w:val="bottom"/>
          </w:tcPr>
          <w:p w14:paraId="6D15D9FE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sz w:val="24"/>
                <w:szCs w:val="24"/>
              </w:rPr>
              <w:t xml:space="preserve">Escola de Ensino Fundamental Professor Paul Richard </w:t>
            </w:r>
            <w:proofErr w:type="spellStart"/>
            <w:r w:rsidRPr="00751A09">
              <w:rPr>
                <w:rFonts w:ascii="Times New Roman" w:hAnsi="Times New Roman" w:cs="Times New Roman"/>
                <w:sz w:val="24"/>
                <w:szCs w:val="24"/>
              </w:rPr>
              <w:t>Eltermann</w:t>
            </w:r>
            <w:proofErr w:type="spellEnd"/>
          </w:p>
        </w:tc>
        <w:tc>
          <w:tcPr>
            <w:tcW w:w="1687" w:type="dxa"/>
          </w:tcPr>
          <w:p w14:paraId="7A58E805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51A0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2/11/2023</w:t>
            </w:r>
          </w:p>
        </w:tc>
        <w:tc>
          <w:tcPr>
            <w:tcW w:w="1148" w:type="dxa"/>
          </w:tcPr>
          <w:p w14:paraId="3FCA06AC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751A09" w:rsidRPr="00751A09" w14:paraId="711F30D5" w14:textId="77777777" w:rsidTr="003F2270">
        <w:trPr>
          <w:trHeight w:val="20"/>
        </w:trPr>
        <w:tc>
          <w:tcPr>
            <w:tcW w:w="6799" w:type="dxa"/>
            <w:vAlign w:val="bottom"/>
          </w:tcPr>
          <w:p w14:paraId="672AF7A3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de Educação Infantil Elza Rizzieri</w:t>
            </w:r>
          </w:p>
        </w:tc>
        <w:tc>
          <w:tcPr>
            <w:tcW w:w="1687" w:type="dxa"/>
          </w:tcPr>
          <w:p w14:paraId="766B11F0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51A0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3/11/2023</w:t>
            </w:r>
          </w:p>
        </w:tc>
        <w:tc>
          <w:tcPr>
            <w:tcW w:w="1148" w:type="dxa"/>
          </w:tcPr>
          <w:p w14:paraId="049C0958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98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751A09" w:rsidRPr="00751A09" w14:paraId="3E353EE1" w14:textId="77777777" w:rsidTr="003F2270">
        <w:trPr>
          <w:trHeight w:val="20"/>
        </w:trPr>
        <w:tc>
          <w:tcPr>
            <w:tcW w:w="6799" w:type="dxa"/>
          </w:tcPr>
          <w:p w14:paraId="54A1609A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F9">
              <w:rPr>
                <w:rFonts w:ascii="Times New Roman" w:hAnsi="Times New Roman" w:cs="Times New Roman"/>
                <w:sz w:val="24"/>
                <w:szCs w:val="24"/>
              </w:rPr>
              <w:t xml:space="preserve">Centro de Educação Infant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no Deus</w:t>
            </w:r>
          </w:p>
        </w:tc>
        <w:tc>
          <w:tcPr>
            <w:tcW w:w="1687" w:type="dxa"/>
          </w:tcPr>
          <w:p w14:paraId="4E03CC49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51A0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7/11/2023</w:t>
            </w:r>
          </w:p>
        </w:tc>
        <w:tc>
          <w:tcPr>
            <w:tcW w:w="1148" w:type="dxa"/>
          </w:tcPr>
          <w:p w14:paraId="02C0EC48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98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751A09" w:rsidRPr="00751A09" w14:paraId="17A46A39" w14:textId="77777777" w:rsidTr="003F2270">
        <w:trPr>
          <w:trHeight w:val="20"/>
        </w:trPr>
        <w:tc>
          <w:tcPr>
            <w:tcW w:w="6799" w:type="dxa"/>
          </w:tcPr>
          <w:p w14:paraId="1BBA047A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F9">
              <w:rPr>
                <w:rFonts w:ascii="Times New Roman" w:hAnsi="Times New Roman" w:cs="Times New Roman"/>
                <w:sz w:val="24"/>
                <w:szCs w:val="24"/>
              </w:rPr>
              <w:t xml:space="preserve">Centro de Educação Infant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Mônica</w:t>
            </w:r>
          </w:p>
        </w:tc>
        <w:tc>
          <w:tcPr>
            <w:tcW w:w="1687" w:type="dxa"/>
          </w:tcPr>
          <w:p w14:paraId="4A4A726B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51A0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8/11/2023</w:t>
            </w:r>
          </w:p>
        </w:tc>
        <w:tc>
          <w:tcPr>
            <w:tcW w:w="1148" w:type="dxa"/>
          </w:tcPr>
          <w:p w14:paraId="25145242" w14:textId="77777777" w:rsidR="00751A09" w:rsidRPr="00751A09" w:rsidRDefault="00751A09" w:rsidP="003F2270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98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</w:tbl>
    <w:p w14:paraId="198BC1AF" w14:textId="77777777" w:rsid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21921A29" w14:textId="77777777" w:rsidR="00751A09" w:rsidRP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7D026A96" w14:textId="77777777" w:rsidR="00751A09" w:rsidRPr="00751A09" w:rsidRDefault="00751A09" w:rsidP="00751A09">
      <w:pPr>
        <w:rPr>
          <w:rFonts w:ascii="Times New Roman" w:hAnsi="Times New Roman" w:cs="Times New Roman"/>
          <w:b/>
          <w:sz w:val="24"/>
          <w:szCs w:val="24"/>
        </w:rPr>
      </w:pPr>
      <w:r w:rsidRPr="00751A09">
        <w:rPr>
          <w:rFonts w:ascii="Times New Roman" w:hAnsi="Times New Roman" w:cs="Times New Roman"/>
          <w:b/>
          <w:sz w:val="24"/>
          <w:szCs w:val="24"/>
        </w:rPr>
        <w:t xml:space="preserve">Onde se lê: </w:t>
      </w:r>
    </w:p>
    <w:p w14:paraId="60BFF892" w14:textId="77777777" w:rsidR="00751A09" w:rsidRPr="00751A09" w:rsidRDefault="00751A09" w:rsidP="00751A09">
      <w:pPr>
        <w:pStyle w:val="Ttulo1"/>
        <w:ind w:left="0"/>
        <w:rPr>
          <w:rFonts w:ascii="Times New Roman" w:hAnsi="Times New Roman" w:cs="Times New Roman"/>
          <w:b/>
          <w:bCs/>
        </w:rPr>
      </w:pPr>
      <w:r w:rsidRPr="00751A09">
        <w:rPr>
          <w:rFonts w:ascii="Times New Roman" w:hAnsi="Times New Roman" w:cs="Times New Roman"/>
          <w:b/>
          <w:bCs/>
        </w:rPr>
        <w:t>ANEXO I - EDITAL 01/2023</w:t>
      </w:r>
    </w:p>
    <w:p w14:paraId="3FAFF173" w14:textId="77777777" w:rsidR="00751A09" w:rsidRPr="00751A09" w:rsidRDefault="00751A09" w:rsidP="00751A09">
      <w:pPr>
        <w:rPr>
          <w:rFonts w:ascii="Times New Roman" w:hAnsi="Times New Roman" w:cs="Times New Roman"/>
          <w:b/>
          <w:sz w:val="24"/>
          <w:szCs w:val="24"/>
        </w:rPr>
      </w:pPr>
      <w:r w:rsidRPr="00751A09">
        <w:rPr>
          <w:rFonts w:ascii="Times New Roman" w:hAnsi="Times New Roman" w:cs="Times New Roman"/>
          <w:b/>
          <w:sz w:val="24"/>
          <w:szCs w:val="24"/>
        </w:rPr>
        <w:t>RELAÇÃO D</w:t>
      </w:r>
      <w:r>
        <w:rPr>
          <w:rFonts w:ascii="Times New Roman" w:hAnsi="Times New Roman" w:cs="Times New Roman"/>
          <w:b/>
          <w:sz w:val="24"/>
          <w:szCs w:val="24"/>
        </w:rPr>
        <w:t>AS UNIDADES EDUCACIONAIS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51A09" w:rsidRPr="00751A09" w14:paraId="20A8FFED" w14:textId="77777777" w:rsidTr="003F2270">
        <w:trPr>
          <w:trHeight w:val="170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5BCE9EA5" w14:textId="77777777" w:rsidR="00751A09" w:rsidRPr="00751A09" w:rsidRDefault="00751A09" w:rsidP="003F2270">
            <w:pPr>
              <w:pStyle w:val="TableParagraph"/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EDUCACIONAL</w:t>
            </w:r>
          </w:p>
        </w:tc>
      </w:tr>
      <w:tr w:rsidR="00751A09" w:rsidRPr="00751A09" w14:paraId="51AF3DF0" w14:textId="77777777" w:rsidTr="003F2270">
        <w:trPr>
          <w:trHeight w:val="170"/>
        </w:trPr>
        <w:tc>
          <w:tcPr>
            <w:tcW w:w="9639" w:type="dxa"/>
            <w:vAlign w:val="bottom"/>
          </w:tcPr>
          <w:p w14:paraId="0E6EF4BA" w14:textId="77777777" w:rsidR="00751A09" w:rsidRPr="00751A09" w:rsidRDefault="00751A09" w:rsidP="00751A09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6237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sz w:val="24"/>
                <w:szCs w:val="24"/>
              </w:rPr>
              <w:t xml:space="preserve">Escola de Ensino Fundamental Professor Paul Richard </w:t>
            </w:r>
            <w:proofErr w:type="spellStart"/>
            <w:r w:rsidRPr="00751A09">
              <w:rPr>
                <w:rFonts w:ascii="Times New Roman" w:hAnsi="Times New Roman" w:cs="Times New Roman"/>
                <w:sz w:val="24"/>
                <w:szCs w:val="24"/>
              </w:rPr>
              <w:t>Eltermann</w:t>
            </w:r>
            <w:proofErr w:type="spellEnd"/>
          </w:p>
        </w:tc>
      </w:tr>
    </w:tbl>
    <w:p w14:paraId="4AE80D22" w14:textId="77777777" w:rsid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434CAF3D" w14:textId="77777777" w:rsidR="00751A09" w:rsidRPr="00751A09" w:rsidRDefault="00751A09" w:rsidP="00751A09">
      <w:pPr>
        <w:rPr>
          <w:rFonts w:ascii="Times New Roman" w:hAnsi="Times New Roman" w:cs="Times New Roman"/>
          <w:b/>
          <w:sz w:val="24"/>
          <w:szCs w:val="24"/>
        </w:rPr>
      </w:pPr>
      <w:r w:rsidRPr="00751A09">
        <w:rPr>
          <w:rFonts w:ascii="Times New Roman" w:hAnsi="Times New Roman" w:cs="Times New Roman"/>
          <w:b/>
          <w:sz w:val="24"/>
          <w:szCs w:val="24"/>
        </w:rPr>
        <w:t xml:space="preserve">Leia-se: </w:t>
      </w:r>
    </w:p>
    <w:p w14:paraId="6FEB817D" w14:textId="77777777" w:rsidR="00751A09" w:rsidRPr="00751A09" w:rsidRDefault="00751A09" w:rsidP="00751A09">
      <w:pPr>
        <w:pStyle w:val="Ttulo1"/>
        <w:ind w:left="0"/>
        <w:rPr>
          <w:rFonts w:ascii="Times New Roman" w:hAnsi="Times New Roman" w:cs="Times New Roman"/>
          <w:b/>
          <w:bCs/>
        </w:rPr>
      </w:pPr>
      <w:r w:rsidRPr="00751A09">
        <w:rPr>
          <w:rFonts w:ascii="Times New Roman" w:hAnsi="Times New Roman" w:cs="Times New Roman"/>
          <w:b/>
          <w:bCs/>
        </w:rPr>
        <w:t>ANEXO I - EDITAL 01/2023</w:t>
      </w:r>
    </w:p>
    <w:p w14:paraId="38D37971" w14:textId="77777777" w:rsidR="00751A09" w:rsidRPr="00751A09" w:rsidRDefault="00751A09" w:rsidP="00751A09">
      <w:pPr>
        <w:rPr>
          <w:rFonts w:ascii="Times New Roman" w:hAnsi="Times New Roman" w:cs="Times New Roman"/>
          <w:b/>
          <w:sz w:val="24"/>
          <w:szCs w:val="24"/>
        </w:rPr>
      </w:pPr>
      <w:r w:rsidRPr="00751A09">
        <w:rPr>
          <w:rFonts w:ascii="Times New Roman" w:hAnsi="Times New Roman" w:cs="Times New Roman"/>
          <w:b/>
          <w:sz w:val="24"/>
          <w:szCs w:val="24"/>
        </w:rPr>
        <w:t>RELAÇÃO D</w:t>
      </w:r>
      <w:r>
        <w:rPr>
          <w:rFonts w:ascii="Times New Roman" w:hAnsi="Times New Roman" w:cs="Times New Roman"/>
          <w:b/>
          <w:sz w:val="24"/>
          <w:szCs w:val="24"/>
        </w:rPr>
        <w:t>AS UNIDADES EDUCACIONAIS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51A09" w:rsidRPr="00751A09" w14:paraId="675D167F" w14:textId="77777777" w:rsidTr="003F2270">
        <w:trPr>
          <w:trHeight w:val="170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23E6C695" w14:textId="77777777" w:rsidR="00751A09" w:rsidRPr="00751A09" w:rsidRDefault="00751A09" w:rsidP="003F2270">
            <w:pPr>
              <w:pStyle w:val="TableParagraph"/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EDUCACIONAL</w:t>
            </w:r>
          </w:p>
        </w:tc>
      </w:tr>
      <w:tr w:rsidR="00751A09" w:rsidRPr="00751A09" w14:paraId="7F896892" w14:textId="77777777" w:rsidTr="003F2270">
        <w:trPr>
          <w:trHeight w:val="170"/>
        </w:trPr>
        <w:tc>
          <w:tcPr>
            <w:tcW w:w="9639" w:type="dxa"/>
            <w:vAlign w:val="bottom"/>
          </w:tcPr>
          <w:p w14:paraId="7934F434" w14:textId="77777777" w:rsidR="00751A09" w:rsidRPr="00751A09" w:rsidRDefault="00751A09" w:rsidP="00751A09">
            <w:pPr>
              <w:pStyle w:val="TableParagraph"/>
              <w:widowControl/>
              <w:numPr>
                <w:ilvl w:val="0"/>
                <w:numId w:val="28"/>
              </w:numPr>
              <w:tabs>
                <w:tab w:val="left" w:pos="6237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9">
              <w:rPr>
                <w:rFonts w:ascii="Times New Roman" w:hAnsi="Times New Roman" w:cs="Times New Roman"/>
                <w:sz w:val="24"/>
                <w:szCs w:val="24"/>
              </w:rPr>
              <w:t xml:space="preserve">Escola de Ensino Fundamental Professor Paul Richard </w:t>
            </w:r>
            <w:proofErr w:type="spellStart"/>
            <w:r w:rsidRPr="00751A09">
              <w:rPr>
                <w:rFonts w:ascii="Times New Roman" w:hAnsi="Times New Roman" w:cs="Times New Roman"/>
                <w:sz w:val="24"/>
                <w:szCs w:val="24"/>
              </w:rPr>
              <w:t>Eltermann</w:t>
            </w:r>
            <w:proofErr w:type="spellEnd"/>
          </w:p>
        </w:tc>
      </w:tr>
      <w:tr w:rsidR="00751A09" w:rsidRPr="00751A09" w14:paraId="50BB824E" w14:textId="77777777" w:rsidTr="003F2270">
        <w:trPr>
          <w:trHeight w:val="170"/>
        </w:trPr>
        <w:tc>
          <w:tcPr>
            <w:tcW w:w="9639" w:type="dxa"/>
            <w:vAlign w:val="bottom"/>
          </w:tcPr>
          <w:p w14:paraId="557DA8A4" w14:textId="77777777" w:rsidR="00751A09" w:rsidRPr="00751A09" w:rsidRDefault="00751A09" w:rsidP="00751A09">
            <w:pPr>
              <w:pStyle w:val="TableParagraph"/>
              <w:widowControl/>
              <w:numPr>
                <w:ilvl w:val="0"/>
                <w:numId w:val="28"/>
              </w:numPr>
              <w:tabs>
                <w:tab w:val="left" w:pos="6237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de Educação Infantil Elza Rizzieri</w:t>
            </w:r>
          </w:p>
        </w:tc>
      </w:tr>
      <w:tr w:rsidR="00751A09" w:rsidRPr="00751A09" w14:paraId="67D7E214" w14:textId="77777777" w:rsidTr="003F2270">
        <w:trPr>
          <w:trHeight w:val="170"/>
        </w:trPr>
        <w:tc>
          <w:tcPr>
            <w:tcW w:w="9639" w:type="dxa"/>
          </w:tcPr>
          <w:p w14:paraId="4482C54D" w14:textId="77777777" w:rsidR="00751A09" w:rsidRPr="00751A09" w:rsidRDefault="00751A09" w:rsidP="00751A09">
            <w:pPr>
              <w:pStyle w:val="TableParagraph"/>
              <w:widowControl/>
              <w:numPr>
                <w:ilvl w:val="0"/>
                <w:numId w:val="28"/>
              </w:numPr>
              <w:tabs>
                <w:tab w:val="left" w:pos="6237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ro de Educação Infant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no Deus</w:t>
            </w:r>
          </w:p>
        </w:tc>
      </w:tr>
      <w:tr w:rsidR="00751A09" w:rsidRPr="00751A09" w14:paraId="548DEB85" w14:textId="77777777" w:rsidTr="003F2270">
        <w:trPr>
          <w:trHeight w:val="170"/>
        </w:trPr>
        <w:tc>
          <w:tcPr>
            <w:tcW w:w="9639" w:type="dxa"/>
          </w:tcPr>
          <w:p w14:paraId="60090190" w14:textId="77777777" w:rsidR="00751A09" w:rsidRPr="00751A09" w:rsidRDefault="00751A09" w:rsidP="00751A09">
            <w:pPr>
              <w:pStyle w:val="TableParagraph"/>
              <w:widowControl/>
              <w:numPr>
                <w:ilvl w:val="0"/>
                <w:numId w:val="28"/>
              </w:numPr>
              <w:tabs>
                <w:tab w:val="left" w:pos="6237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F9">
              <w:rPr>
                <w:rFonts w:ascii="Times New Roman" w:hAnsi="Times New Roman" w:cs="Times New Roman"/>
                <w:sz w:val="24"/>
                <w:szCs w:val="24"/>
              </w:rPr>
              <w:t xml:space="preserve">Centro de Educação Infant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Mônica</w:t>
            </w:r>
          </w:p>
        </w:tc>
      </w:tr>
    </w:tbl>
    <w:p w14:paraId="639130F8" w14:textId="77777777" w:rsidR="00751A09" w:rsidRP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54108A43" w14:textId="77777777" w:rsidR="00751A09" w:rsidRPr="00751A09" w:rsidRDefault="00751A09" w:rsidP="00751A09">
      <w:pPr>
        <w:widowControl/>
        <w:numPr>
          <w:ilvl w:val="0"/>
          <w:numId w:val="27"/>
        </w:numPr>
        <w:tabs>
          <w:tab w:val="left" w:pos="6237"/>
        </w:tabs>
        <w:suppressAutoHyphens w:val="0"/>
        <w:ind w:right="33" w:hanging="223"/>
        <w:jc w:val="both"/>
        <w:rPr>
          <w:rFonts w:ascii="Times New Roman" w:hAnsi="Times New Roman" w:cs="Times New Roman"/>
          <w:sz w:val="24"/>
          <w:szCs w:val="24"/>
        </w:rPr>
      </w:pPr>
      <w:r w:rsidRPr="00751A09">
        <w:rPr>
          <w:rFonts w:ascii="Times New Roman" w:hAnsi="Times New Roman" w:cs="Times New Roman"/>
          <w:sz w:val="24"/>
          <w:szCs w:val="24"/>
        </w:rPr>
        <w:t xml:space="preserve">As demais informações constantes no Edital 01/2023 do Processo de Seleção Qualificada para Gestor Escolar do Município de </w:t>
      </w:r>
      <w:r>
        <w:rPr>
          <w:rFonts w:ascii="Times New Roman" w:hAnsi="Times New Roman" w:cs="Times New Roman"/>
          <w:sz w:val="24"/>
          <w:szCs w:val="24"/>
        </w:rPr>
        <w:t>Dona Emma</w:t>
      </w:r>
      <w:r w:rsidRPr="00751A09">
        <w:rPr>
          <w:rFonts w:ascii="Times New Roman" w:hAnsi="Times New Roman" w:cs="Times New Roman"/>
          <w:sz w:val="24"/>
          <w:szCs w:val="24"/>
        </w:rPr>
        <w:t xml:space="preserve">/SC permanecem inalteradas. </w:t>
      </w:r>
    </w:p>
    <w:p w14:paraId="199502F6" w14:textId="77777777" w:rsidR="00751A09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9F49F3" w14:textId="77777777" w:rsidR="00751A09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E493B1" w14:textId="77777777" w:rsidR="00751A09" w:rsidRPr="00751A09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02D1C7" w14:textId="77777777" w:rsidR="00751A09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 Emma, 02 de outubro de 2023</w:t>
      </w:r>
    </w:p>
    <w:p w14:paraId="0836AF77" w14:textId="77777777" w:rsidR="00751A09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34F6188F" w14:textId="77777777" w:rsidR="00751A09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601905DB" w14:textId="77777777" w:rsidR="00751A09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3B028F94" w14:textId="77777777" w:rsidR="00751A09" w:rsidRPr="00751A09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D80">
        <w:rPr>
          <w:rFonts w:ascii="Times New Roman" w:hAnsi="Times New Roman" w:cs="Times New Roman"/>
          <w:b/>
          <w:bCs/>
          <w:sz w:val="24"/>
          <w:szCs w:val="24"/>
        </w:rPr>
        <w:t>NILO GRAUPNER</w:t>
      </w:r>
    </w:p>
    <w:p w14:paraId="6C4B059E" w14:textId="77777777" w:rsidR="00751A09" w:rsidRPr="00751A09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 em Exercício de Dona Emma</w:t>
      </w:r>
    </w:p>
    <w:p w14:paraId="15236AF9" w14:textId="4110317B" w:rsidR="00751A09" w:rsidRPr="00751A09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41693C6D" w14:textId="6A0E53F9" w:rsidR="00EB3AD7" w:rsidRPr="00751A09" w:rsidRDefault="00EB3AD7" w:rsidP="00D41E4E">
      <w:pPr>
        <w:pStyle w:val="Corpodetexto"/>
        <w:tabs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Hlk115852820"/>
      <w:bookmarkEnd w:id="0"/>
    </w:p>
    <w:p w14:paraId="07CB7A5E" w14:textId="52D8B2B5" w:rsidR="00EB3AD7" w:rsidRPr="00751A09" w:rsidRDefault="00EB3AD7" w:rsidP="00D41E4E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  <w:sectPr w:rsidR="00EB3AD7" w:rsidRPr="00751A09" w:rsidSect="00751A09">
          <w:headerReference w:type="default" r:id="rId8"/>
          <w:footerReference w:type="default" r:id="rId9"/>
          <w:pgSz w:w="11906" w:h="16838"/>
          <w:pgMar w:top="2269" w:right="1134" w:bottom="993" w:left="1134" w:header="567" w:footer="374" w:gutter="0"/>
          <w:cols w:space="720"/>
          <w:formProt w:val="0"/>
          <w:docGrid w:linePitch="100" w:charSpace="8192"/>
        </w:sectPr>
      </w:pPr>
    </w:p>
    <w:p w14:paraId="193B59B5" w14:textId="45546CA4" w:rsidR="00201F73" w:rsidRPr="00751A09" w:rsidRDefault="00201F73" w:rsidP="00751A09">
      <w:pPr>
        <w:rPr>
          <w:rFonts w:ascii="Times New Roman" w:hAnsi="Times New Roman" w:cs="Times New Roman"/>
          <w:sz w:val="24"/>
          <w:szCs w:val="24"/>
        </w:rPr>
      </w:pPr>
    </w:p>
    <w:sectPr w:rsidR="00201F73" w:rsidRPr="00751A09" w:rsidSect="009B7A6A">
      <w:footerReference w:type="default" r:id="rId10"/>
      <w:pgSz w:w="11906" w:h="16838"/>
      <w:pgMar w:top="2127" w:right="860" w:bottom="1560" w:left="1460" w:header="426" w:footer="79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1E0E" w14:textId="77777777" w:rsidR="00116BE9" w:rsidRDefault="00116BE9">
      <w:r>
        <w:separator/>
      </w:r>
    </w:p>
  </w:endnote>
  <w:endnote w:type="continuationSeparator" w:id="0">
    <w:p w14:paraId="04A26A1D" w14:textId="77777777" w:rsidR="00116BE9" w:rsidRDefault="0011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3251648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46E93B" w14:textId="77777777" w:rsidR="00F82D86" w:rsidRPr="005E3146" w:rsidRDefault="00F82D86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1971909A" w14:textId="6F472806" w:rsidR="00F82D86" w:rsidRPr="005E3146" w:rsidRDefault="00000000" w:rsidP="009E70F9">
        <w:pPr>
          <w:widowControl/>
          <w:suppressAutoHyphens w:val="0"/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65610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B83F" w14:textId="77777777" w:rsidR="00F82D86" w:rsidRPr="005E3146" w:rsidRDefault="00F82D86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2EE04CA6" w14:textId="0DF1B8B9" w:rsidR="00F82D86" w:rsidRPr="00C60AC5" w:rsidRDefault="00000000" w:rsidP="00C60AC5">
        <w:pPr>
          <w:widowControl/>
          <w:tabs>
            <w:tab w:val="left" w:pos="6237"/>
          </w:tabs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8E08" w14:textId="77777777" w:rsidR="00116BE9" w:rsidRDefault="00116BE9">
      <w:r>
        <w:separator/>
      </w:r>
    </w:p>
  </w:footnote>
  <w:footnote w:type="continuationSeparator" w:id="0">
    <w:p w14:paraId="3D672190" w14:textId="77777777" w:rsidR="00116BE9" w:rsidRDefault="0011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5DFC" w14:textId="4A92B2C5" w:rsidR="00F82D86" w:rsidRDefault="00F82D86" w:rsidP="00305066">
    <w:pPr>
      <w:pStyle w:val="Corpodetexto"/>
      <w:spacing w:line="7" w:lineRule="auto"/>
      <w:rPr>
        <w:sz w:val="24"/>
        <w:szCs w:val="24"/>
      </w:rPr>
    </w:pPr>
    <w:r w:rsidRPr="000E241E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FA2D22E" wp14:editId="563F2053">
          <wp:simplePos x="0" y="0"/>
          <wp:positionH relativeFrom="column">
            <wp:posOffset>101600</wp:posOffset>
          </wp:positionH>
          <wp:positionV relativeFrom="paragraph">
            <wp:posOffset>12065</wp:posOffset>
          </wp:positionV>
          <wp:extent cx="742950" cy="894917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96A05" w14:textId="5235164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A3D703" w14:textId="7D7C83A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D37749" w14:textId="4793E84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0431E46" w14:textId="79ED308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B6BA7BA" w14:textId="0C0E47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ADF137B" w14:textId="7AFB124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F9EBCB" w14:textId="6AD779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765AA23" w14:textId="423CEB5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61D2E4A" w14:textId="1885A3E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EC9DCB" w14:textId="656E514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4311D82" w14:textId="3550A839" w:rsidR="00F82D86" w:rsidRDefault="00F82D86" w:rsidP="00305066">
    <w:pPr>
      <w:pStyle w:val="Corpodetexto"/>
      <w:spacing w:line="7" w:lineRule="auto"/>
      <w:rPr>
        <w:sz w:val="24"/>
        <w:szCs w:val="24"/>
      </w:rPr>
    </w:pPr>
    <w:r w:rsidRPr="009E70F9"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DD2E18" wp14:editId="35592194">
              <wp:simplePos x="0" y="0"/>
              <wp:positionH relativeFrom="column">
                <wp:posOffset>949325</wp:posOffset>
              </wp:positionH>
              <wp:positionV relativeFrom="paragraph">
                <wp:posOffset>15240</wp:posOffset>
              </wp:positionV>
              <wp:extent cx="4505325" cy="7905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279FF" w14:textId="77777777" w:rsidR="00F82D86" w:rsidRPr="009E70F9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694E327D" w14:textId="11E9A071" w:rsidR="00F82D86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MUNICÍPIO DE DONA EMMA</w:t>
                          </w:r>
                        </w:p>
                        <w:p w14:paraId="430A4F26" w14:textId="3FE9D1BC" w:rsidR="00F82D86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ECRETARIA MUNICIPAL DE EDUCAÇÃO</w:t>
                          </w:r>
                        </w:p>
                        <w:p w14:paraId="75116DF4" w14:textId="77777777" w:rsidR="00F82D86" w:rsidRPr="009E70F9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C4D119C" w14:textId="77777777" w:rsidR="00F82D86" w:rsidRDefault="00F82D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D2E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75pt;margin-top:1.2pt;width:354.75pt;height:6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ZVJgIAACM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" stroked="f">
              <v:textbox>
                <w:txbxContent>
                  <w:p w14:paraId="7D7279FF" w14:textId="77777777" w:rsidR="00F82D86" w:rsidRPr="009E70F9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ESTADO DE SANTA CATARINA</w:t>
                    </w:r>
                  </w:p>
                  <w:p w14:paraId="694E327D" w14:textId="11E9A071" w:rsidR="00F82D86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MUNICÍPIO DE DONA EMMA</w:t>
                    </w:r>
                  </w:p>
                  <w:p w14:paraId="430A4F26" w14:textId="3FE9D1BC" w:rsidR="00F82D86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SECRETARIA MUNICIPAL DE EDUCAÇÃO</w:t>
                    </w:r>
                  </w:p>
                  <w:p w14:paraId="75116DF4" w14:textId="77777777" w:rsidR="00F82D86" w:rsidRPr="009E70F9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  <w:p w14:paraId="5C4D119C" w14:textId="77777777" w:rsidR="00F82D86" w:rsidRDefault="00F82D86"/>
                </w:txbxContent>
              </v:textbox>
              <w10:wrap type="square"/>
            </v:shape>
          </w:pict>
        </mc:Fallback>
      </mc:AlternateContent>
    </w:r>
  </w:p>
  <w:p w14:paraId="43173BD4" w14:textId="1B58B62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864680" w14:textId="5E4B9A9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576FAC3" w14:textId="107EC52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5D8F54" w14:textId="22506B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39BDA3" w14:textId="102A81D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EDD6A7B" w14:textId="6F4AD33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495B95A" w14:textId="1EF479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3E7F77B" w14:textId="2F5B67F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456CC9C" w14:textId="20F46FF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C79054A" w14:textId="29CCD3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DCC91A" w14:textId="7E1BAE1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F31C7A" w14:textId="37981FB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2051CBF" w14:textId="792CBBD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42F8CB0" w14:textId="6F35046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F662F8" w14:textId="0A3F9A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51C3130" w14:textId="6597CD5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AD405A" w14:textId="108A639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81B2F62" w14:textId="35F59DC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AB32A65" w14:textId="366E40A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B23575" w14:textId="55B9A29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9F79EF" w14:textId="7A15A2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AF70A4B" w14:textId="6252A80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803F027" w14:textId="6A20CE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8E9ACE" w14:textId="04D5738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BDDFB5" w14:textId="0E3BD82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8E123BF" w14:textId="6025115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917A807" w14:textId="6B95D17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916931" w14:textId="7E7D680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0C8553" w14:textId="77637E3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EE059B" w14:textId="4C59EE7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1D2471" w14:textId="46215DD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E3D3E7C" w14:textId="1E92FE7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396996" w14:textId="4F10D7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9E75FC" w14:textId="5D2140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AAD32E" w14:textId="3774762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9E6C730" w14:textId="7574354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2DEC5F" w14:textId="2AD1B5E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A3B4983" w14:textId="5F7FF91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B839A4E" w14:textId="12C38FF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37679E0" w14:textId="232E785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8CB8616" w14:textId="42E3C3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6D85FDB" w14:textId="25E2319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966B2A" w14:textId="329A124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BB4C4F" w14:textId="3B6B66D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550E6A" w14:textId="3416B6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6718177" w14:textId="2B809BE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FE8E4EB" w14:textId="24A317F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FDA22BD" w14:textId="0E736A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CBFFEED" w14:textId="6CA3B69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A0BFA8" w14:textId="34E5732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17FD1A5" w14:textId="7F9A9A6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9225E19" w14:textId="6680C88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59924D9" w14:textId="35C411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85703C" w14:textId="602FB07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091E368" w14:textId="17CDD1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E1F84A" w14:textId="70FF1FD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76AAEC" w14:textId="1187CB6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1939DBE" w14:textId="37173BA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157F692" w14:textId="769AF96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25EF7BA" w14:textId="53C875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6E9AA92" w14:textId="7D41A23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F82377" w14:textId="1F757B3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042DBD" w14:textId="305BA02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61CA335" w14:textId="53ADFF5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28C92D" w14:textId="18BA9BC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9F66E91" w14:textId="0DFC8B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85D9B0" w14:textId="25FCF6E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97C338" w14:textId="7D291EF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D970CF5" w14:textId="264BF21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6E11BBC" w14:textId="54F1C2B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C75133" w14:textId="4E82FB4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1EDAB68" w14:textId="65D5707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849AF6C" w14:textId="4DDBA2A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DFC4B31" w14:textId="52DD852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4AB1E4" w14:textId="279747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0D040" w14:textId="416213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A220B7" w14:textId="68CDF53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045AFBA" w14:textId="4C733D8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C0B238D" w14:textId="525FC0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586973" w14:textId="60D244B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DA39F9C" w14:textId="092F102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8C1C0F" w14:textId="331D4E8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5989CD" w14:textId="340836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A16C2C5" w14:textId="163AC0E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70746BE" w14:textId="1D31C54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6A4854" w14:textId="1D658AF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9023E1" w14:textId="43BD50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0D53915" w14:textId="1EFBB6F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9A60D00" w14:textId="324D7D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1D3D8A2" w14:textId="172AAF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A8C802" w14:textId="750DED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24C4DB7" w14:textId="45425ED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4ACEED4" w14:textId="69531B2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4455C5E" w14:textId="63F55AA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A30CE9" w14:textId="48331D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BFF0BE4" w14:textId="32780E9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2D535FD" w14:textId="0884F10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F200D6F" w14:textId="3BB03E6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355EE2B" w14:textId="429EED2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C724A" w14:textId="20B976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04ACE7" w14:textId="7C69D28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BFC472" w14:textId="11DFECB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88A470" w14:textId="53192E8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1A188E" w14:textId="6C2CC59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A43E8B" w14:textId="14001F8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3C57CDD" w14:textId="2A5424C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1458E8" w14:textId="1CA3C25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162E8B5" w14:textId="5A86399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5BA3BA" w14:textId="58A502E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6DBDDF" w14:textId="0619FF5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E6457BC" w14:textId="5A869F9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A43019" w14:textId="2AD638A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7482506" w14:textId="25C146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BB5987" w14:textId="6866312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378D6AD" w14:textId="62EFDD0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F52BD2" w14:textId="129ED05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A494E" w14:textId="2CCB27A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BDF8E2" w14:textId="7B01B23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1DF592" w14:textId="1762879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9F812AE" w14:textId="7CF175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430176" w14:textId="639C00F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2DE7359" w14:textId="5AFC193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5F2A05" w14:textId="21DBC4A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141569" w14:textId="28860F5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A0797A2" w14:textId="5050F49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CC37342" w14:textId="01298C3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F5AACC" w14:textId="38A6152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862B42" w14:textId="74365A0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4293461" w14:textId="1BCB6C1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E9C0C" w14:textId="73B5759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36C0329" w14:textId="31C1FA7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B24E0A" w14:textId="4868D94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647E89" w14:textId="1F5756B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A76BFF" w14:textId="55E6FF9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E7F157" w14:textId="722253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9F9685C" w14:textId="6025681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6180072" w14:textId="31D5DC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688364" w14:textId="68857FE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4887C09" w14:textId="630B4B2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34FB206" w14:textId="636D5E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5C5C7CA" w14:textId="3F8E8AF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A7605DD" w14:textId="7CCBCAD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31BF53" w14:textId="5C859A8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873DC3" w14:textId="3B59253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4FAAE" w14:textId="0241C74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087592B" w14:textId="5374A70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D39AC29" w14:textId="688E863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BF1C2F" w14:textId="44A8FFC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68704C" w14:textId="1BA8DD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84BA1BD" w14:textId="48889C3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BDE9C10" w14:textId="6615EB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2011735" w14:textId="2EE447E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A69E38" w14:textId="41107A2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02AD94D" w14:textId="76DF1C1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84666C4" w14:textId="6FE14C2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32B9E0" w14:textId="0211943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7704457" w14:textId="28FAC4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7534B3C" w14:textId="117A19D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3ED754" w14:textId="49D7732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9697D80" w14:textId="0F008B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F9DAE3" w14:textId="664EF4C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126178" w14:textId="2232223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85882DB" w14:textId="76A0FFB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7E3E7C" w14:textId="1B2FE76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CD116B" w14:textId="3121F5C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DEF788" w14:textId="4ACB229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FB5412" w14:textId="5DD5267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3224E8" w14:textId="7FBECB8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929517" w14:textId="736E833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D02D0" w14:textId="1551CEF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7E8943" w14:textId="5764C8D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07B04D4" w14:textId="1A750F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DFD30E" w14:textId="00B06CB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4898C2" w14:textId="7B18F4E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778677" w14:textId="0F6E44F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57B6DB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1E6423ED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0B920BB7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0B47F8BE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18FD8DC8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2537D6F3" w14:textId="380808F7" w:rsidR="00F82D86" w:rsidRDefault="00F82D86" w:rsidP="009E70F9">
    <w:pPr>
      <w:pStyle w:val="Corpodetexto"/>
      <w:pBdr>
        <w:bottom w:val="single" w:sz="4" w:space="1" w:color="auto"/>
      </w:pBdr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952D4"/>
    <w:multiLevelType w:val="multilevel"/>
    <w:tmpl w:val="A9024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06ED7"/>
    <w:multiLevelType w:val="hybridMultilevel"/>
    <w:tmpl w:val="18C82548"/>
    <w:lvl w:ilvl="0" w:tplc="BE02E864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A28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E8E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EB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0BE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CCF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C5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8EC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657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B747E"/>
    <w:multiLevelType w:val="hybridMultilevel"/>
    <w:tmpl w:val="CEDA10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BE3226"/>
    <w:multiLevelType w:val="multilevel"/>
    <w:tmpl w:val="02B66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64677E"/>
    <w:multiLevelType w:val="multilevel"/>
    <w:tmpl w:val="B73AD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A572D7"/>
    <w:multiLevelType w:val="hybridMultilevel"/>
    <w:tmpl w:val="98822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538"/>
    <w:multiLevelType w:val="multilevel"/>
    <w:tmpl w:val="80A4B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12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44429"/>
    <w:multiLevelType w:val="multilevel"/>
    <w:tmpl w:val="559E0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E2CE7"/>
    <w:multiLevelType w:val="multilevel"/>
    <w:tmpl w:val="F7A8908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7" w15:restartNumberingAfterBreak="0">
    <w:nsid w:val="406D560E"/>
    <w:multiLevelType w:val="hybridMultilevel"/>
    <w:tmpl w:val="4EBAC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76C2"/>
    <w:multiLevelType w:val="hybridMultilevel"/>
    <w:tmpl w:val="6C6C0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6CD3"/>
    <w:multiLevelType w:val="multilevel"/>
    <w:tmpl w:val="00701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F76CC8"/>
    <w:multiLevelType w:val="hybridMultilevel"/>
    <w:tmpl w:val="52CE4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4716"/>
    <w:multiLevelType w:val="hybridMultilevel"/>
    <w:tmpl w:val="C25CC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52C38"/>
    <w:multiLevelType w:val="multilevel"/>
    <w:tmpl w:val="99BC3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DD7"/>
    <w:multiLevelType w:val="hybridMultilevel"/>
    <w:tmpl w:val="344C9E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F71A3"/>
    <w:multiLevelType w:val="hybridMultilevel"/>
    <w:tmpl w:val="DDCA1CAE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724BD"/>
    <w:multiLevelType w:val="hybridMultilevel"/>
    <w:tmpl w:val="52CE4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302E"/>
    <w:multiLevelType w:val="hybridMultilevel"/>
    <w:tmpl w:val="1584A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5429">
    <w:abstractNumId w:val="27"/>
  </w:num>
  <w:num w:numId="2" w16cid:durableId="1436319495">
    <w:abstractNumId w:val="11"/>
  </w:num>
  <w:num w:numId="3" w16cid:durableId="1479222314">
    <w:abstractNumId w:val="12"/>
  </w:num>
  <w:num w:numId="4" w16cid:durableId="920717369">
    <w:abstractNumId w:val="20"/>
  </w:num>
  <w:num w:numId="5" w16cid:durableId="702830191">
    <w:abstractNumId w:val="5"/>
  </w:num>
  <w:num w:numId="6" w16cid:durableId="1038822379">
    <w:abstractNumId w:val="7"/>
  </w:num>
  <w:num w:numId="7" w16cid:durableId="1430540454">
    <w:abstractNumId w:val="14"/>
  </w:num>
  <w:num w:numId="8" w16cid:durableId="1719276052">
    <w:abstractNumId w:val="8"/>
  </w:num>
  <w:num w:numId="9" w16cid:durableId="205221184">
    <w:abstractNumId w:val="19"/>
  </w:num>
  <w:num w:numId="10" w16cid:durableId="465317223">
    <w:abstractNumId w:val="28"/>
  </w:num>
  <w:num w:numId="11" w16cid:durableId="79838866">
    <w:abstractNumId w:val="6"/>
  </w:num>
  <w:num w:numId="12" w16cid:durableId="1574706077">
    <w:abstractNumId w:val="21"/>
  </w:num>
  <w:num w:numId="13" w16cid:durableId="719210926">
    <w:abstractNumId w:val="16"/>
  </w:num>
  <w:num w:numId="14" w16cid:durableId="353727144">
    <w:abstractNumId w:val="13"/>
  </w:num>
  <w:num w:numId="15" w16cid:durableId="420565971">
    <w:abstractNumId w:val="4"/>
  </w:num>
  <w:num w:numId="16" w16cid:durableId="215439236">
    <w:abstractNumId w:val="25"/>
  </w:num>
  <w:num w:numId="17" w16cid:durableId="1353873707">
    <w:abstractNumId w:val="23"/>
  </w:num>
  <w:num w:numId="18" w16cid:durableId="862013618">
    <w:abstractNumId w:val="9"/>
  </w:num>
  <w:num w:numId="19" w16cid:durableId="944460763">
    <w:abstractNumId w:val="26"/>
  </w:num>
  <w:num w:numId="20" w16cid:durableId="1975603463">
    <w:abstractNumId w:val="3"/>
  </w:num>
  <w:num w:numId="21" w16cid:durableId="817695535">
    <w:abstractNumId w:val="10"/>
  </w:num>
  <w:num w:numId="22" w16cid:durableId="1633706066">
    <w:abstractNumId w:val="17"/>
  </w:num>
  <w:num w:numId="23" w16cid:durableId="167910130">
    <w:abstractNumId w:val="30"/>
  </w:num>
  <w:num w:numId="24" w16cid:durableId="677386124">
    <w:abstractNumId w:val="24"/>
  </w:num>
  <w:num w:numId="25" w16cid:durableId="837307492">
    <w:abstractNumId w:val="18"/>
  </w:num>
  <w:num w:numId="26" w16cid:durableId="864517533">
    <w:abstractNumId w:val="29"/>
  </w:num>
  <w:num w:numId="27" w16cid:durableId="475147073">
    <w:abstractNumId w:val="2"/>
  </w:num>
  <w:num w:numId="28" w16cid:durableId="665404210">
    <w:abstractNumId w:val="22"/>
  </w:num>
  <w:num w:numId="29" w16cid:durableId="2122990851">
    <w:abstractNumId w:val="15"/>
  </w:num>
  <w:num w:numId="30" w16cid:durableId="103704331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7302E"/>
    <w:rsid w:val="00076B19"/>
    <w:rsid w:val="0009759A"/>
    <w:rsid w:val="000A0AEA"/>
    <w:rsid w:val="000A24F8"/>
    <w:rsid w:val="000B2F54"/>
    <w:rsid w:val="000C1E60"/>
    <w:rsid w:val="000D478B"/>
    <w:rsid w:val="00111F8A"/>
    <w:rsid w:val="00116BE9"/>
    <w:rsid w:val="001C08F9"/>
    <w:rsid w:val="001E22C9"/>
    <w:rsid w:val="00201F73"/>
    <w:rsid w:val="0021384F"/>
    <w:rsid w:val="0022169F"/>
    <w:rsid w:val="0023304B"/>
    <w:rsid w:val="00234F24"/>
    <w:rsid w:val="00265B8B"/>
    <w:rsid w:val="0027366D"/>
    <w:rsid w:val="002D362B"/>
    <w:rsid w:val="002F6E14"/>
    <w:rsid w:val="00305066"/>
    <w:rsid w:val="00313A35"/>
    <w:rsid w:val="00321858"/>
    <w:rsid w:val="003231D7"/>
    <w:rsid w:val="00333971"/>
    <w:rsid w:val="003567E2"/>
    <w:rsid w:val="003833B0"/>
    <w:rsid w:val="00390185"/>
    <w:rsid w:val="00414AD2"/>
    <w:rsid w:val="00451AF3"/>
    <w:rsid w:val="00455E75"/>
    <w:rsid w:val="00463FE9"/>
    <w:rsid w:val="004B5AE9"/>
    <w:rsid w:val="004E322A"/>
    <w:rsid w:val="004F15BF"/>
    <w:rsid w:val="00510957"/>
    <w:rsid w:val="00523EEF"/>
    <w:rsid w:val="00536C92"/>
    <w:rsid w:val="0054170E"/>
    <w:rsid w:val="00543641"/>
    <w:rsid w:val="00573D80"/>
    <w:rsid w:val="005D2DBF"/>
    <w:rsid w:val="005E3146"/>
    <w:rsid w:val="00656CEF"/>
    <w:rsid w:val="006C2EFE"/>
    <w:rsid w:val="006C75F0"/>
    <w:rsid w:val="006D6F71"/>
    <w:rsid w:val="006E0DA7"/>
    <w:rsid w:val="006E34AD"/>
    <w:rsid w:val="006F654B"/>
    <w:rsid w:val="006F7577"/>
    <w:rsid w:val="00727249"/>
    <w:rsid w:val="00727CBE"/>
    <w:rsid w:val="00731287"/>
    <w:rsid w:val="0073487D"/>
    <w:rsid w:val="00751A09"/>
    <w:rsid w:val="00751FD0"/>
    <w:rsid w:val="0077181D"/>
    <w:rsid w:val="007A0395"/>
    <w:rsid w:val="007F3AE6"/>
    <w:rsid w:val="0082104D"/>
    <w:rsid w:val="008324D0"/>
    <w:rsid w:val="00837BB6"/>
    <w:rsid w:val="008B55A7"/>
    <w:rsid w:val="008E11FA"/>
    <w:rsid w:val="008E2CDF"/>
    <w:rsid w:val="008E76D9"/>
    <w:rsid w:val="0093220E"/>
    <w:rsid w:val="00941D73"/>
    <w:rsid w:val="00976A24"/>
    <w:rsid w:val="009B7A6A"/>
    <w:rsid w:val="009E70F9"/>
    <w:rsid w:val="009F5205"/>
    <w:rsid w:val="009F58C9"/>
    <w:rsid w:val="00A046C5"/>
    <w:rsid w:val="00A06E4A"/>
    <w:rsid w:val="00A6691C"/>
    <w:rsid w:val="00A85554"/>
    <w:rsid w:val="00AA22E7"/>
    <w:rsid w:val="00AA4F87"/>
    <w:rsid w:val="00AC2CEC"/>
    <w:rsid w:val="00AF26C8"/>
    <w:rsid w:val="00B11F86"/>
    <w:rsid w:val="00B12E1A"/>
    <w:rsid w:val="00B85F58"/>
    <w:rsid w:val="00BE5171"/>
    <w:rsid w:val="00C01343"/>
    <w:rsid w:val="00C24D1B"/>
    <w:rsid w:val="00C60AC5"/>
    <w:rsid w:val="00C80A34"/>
    <w:rsid w:val="00C86A6F"/>
    <w:rsid w:val="00CC7B01"/>
    <w:rsid w:val="00CD0E0F"/>
    <w:rsid w:val="00D41E4E"/>
    <w:rsid w:val="00D97A87"/>
    <w:rsid w:val="00DA0FEB"/>
    <w:rsid w:val="00DF40F5"/>
    <w:rsid w:val="00E4370E"/>
    <w:rsid w:val="00E73B6D"/>
    <w:rsid w:val="00E953A0"/>
    <w:rsid w:val="00E97B2F"/>
    <w:rsid w:val="00EB3AD7"/>
    <w:rsid w:val="00EC00F4"/>
    <w:rsid w:val="00ED1585"/>
    <w:rsid w:val="00F13A8A"/>
    <w:rsid w:val="00F41467"/>
    <w:rsid w:val="00F65C82"/>
    <w:rsid w:val="00F82D86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har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styleId="MenoPendente">
    <w:name w:val="Unresolved Mention"/>
    <w:basedOn w:val="Fontepargpadro"/>
    <w:uiPriority w:val="99"/>
    <w:semiHidden/>
    <w:unhideWhenUsed/>
    <w:rsid w:val="00F82D8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751A09"/>
    <w:rPr>
      <w:rFonts w:ascii="Cambria Math" w:eastAsia="Cambria Math" w:hAnsi="Cambria Math" w:cs="Cambria Mat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E2D-8E9C-4BE6-B499-2BC56EF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</cp:lastModifiedBy>
  <cp:revision>2</cp:revision>
  <cp:lastPrinted>2022-10-26T13:16:00Z</cp:lastPrinted>
  <dcterms:created xsi:type="dcterms:W3CDTF">2023-10-02T11:58:00Z</dcterms:created>
  <dcterms:modified xsi:type="dcterms:W3CDTF">2023-10-02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</Properties>
</file>